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ECB" w:rsidRPr="00B52C1F" w:rsidRDefault="00A77919" w:rsidP="00E97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</w:t>
      </w:r>
      <w:r w:rsidR="00C62ECB"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2ECB"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овышению эффективности реализации государственных</w:t>
      </w:r>
    </w:p>
    <w:p w:rsidR="00C62ECB" w:rsidRPr="00B52C1F" w:rsidRDefault="00C62ECB" w:rsidP="00E97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по государственному управлению охраной </w:t>
      </w:r>
      <w:r w:rsidR="00E5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</w:t>
      </w:r>
      <w:r w:rsidR="00A779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5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A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угодие </w:t>
      </w:r>
      <w:r w:rsidR="00E5246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A43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A43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tbl>
      <w:tblPr>
        <w:tblW w:w="13891" w:type="dxa"/>
        <w:tblCellSpacing w:w="5" w:type="nil"/>
        <w:tblInd w:w="4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559"/>
        <w:gridCol w:w="3827"/>
        <w:gridCol w:w="1843"/>
        <w:gridCol w:w="1559"/>
      </w:tblGrid>
      <w:tr w:rsidR="00A77919" w:rsidRPr="00B52C1F" w:rsidTr="00C56F1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92A4C" w:rsidP="003A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а</w:t>
            </w:r>
            <w:r w:rsidR="00A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3A4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</w:p>
        </w:tc>
      </w:tr>
      <w:tr w:rsidR="00A77919" w:rsidRPr="00B52C1F" w:rsidTr="00C56F1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отчета «О деятельности по обеспечению методического руководства работой служб охраны труда в организациях, расположенных на территории муниципального образования» в сроки, установленные приказом Департамента труда и занятости населения автономного округа от 16 февраля 201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н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отче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3A438A" w:rsidP="00E9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вартально до 15 числа следующего за отчетным</w:t>
            </w:r>
          </w:p>
        </w:tc>
      </w:tr>
      <w:tr w:rsidR="00A77919" w:rsidRPr="00B52C1F" w:rsidTr="00C56F1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а уровне муниципального образования правовых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в, связанных с охраной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C1F">
              <w:rPr>
                <w:rFonts w:ascii="Times New Roman" w:hAnsi="Times New Roman" w:cs="Times New Roman"/>
                <w:sz w:val="24"/>
                <w:szCs w:val="24"/>
              </w:rPr>
              <w:t xml:space="preserve">е менее 4 правовых акт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B" w:rsidRPr="006B705B" w:rsidRDefault="006B705B" w:rsidP="006B705B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администрации Ханты-Мансийского района от 20.02.2023 № 165-р «О внесении изменений в распоряжение администрации Ханты-Мансийского района от 3 июня 2010 года № 416-р «О создании Межведомственной комиссии по охране труда Ханты-Мансийского района»;</w:t>
            </w:r>
          </w:p>
          <w:p w:rsidR="006B705B" w:rsidRPr="006B705B" w:rsidRDefault="006B705B" w:rsidP="006B705B">
            <w:pPr>
              <w:pStyle w:val="4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6B705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Распоряжение администрации Ханты-Мансийского района от 20.02.2023 № 166-р «О внесении изменений в распоряжение администрации Ханты-Мансийского района от 31.10.2011 № 888-р «О рабочей группе по стабилизации ситуации на рынке труда Ханты-Мансийского района»;</w:t>
            </w:r>
          </w:p>
          <w:p w:rsidR="006B705B" w:rsidRPr="006B705B" w:rsidRDefault="006B705B" w:rsidP="006B705B">
            <w:pPr>
              <w:pStyle w:val="4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6B705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Распоряжение администрации Ханты-Мансийского района от 17.03.2023 № 248 «О внесении изменений в распоряжение администрации Ханты-Мансийского района от 22 декабря 2022 года № 1655-р «Об утверждении планов проведения экспертизы и оценки фактического воздействия нормативных правовых актов, затрагивающих вопросы осуществления»;</w:t>
            </w:r>
          </w:p>
          <w:p w:rsidR="006B705B" w:rsidRPr="006B705B" w:rsidRDefault="006B705B" w:rsidP="006B705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Ханты-Мансийского района от 07.02.2023 № </w:t>
            </w:r>
            <w:proofErr w:type="gramStart"/>
            <w:r w:rsidRPr="006B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 «</w:t>
            </w:r>
            <w:proofErr w:type="gramEnd"/>
            <w:r w:rsidRPr="006B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Ханты-Мансийского района от 28 марта 2017 года № 73 «Об утверждении </w:t>
            </w:r>
            <w:r w:rsidRPr="006B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»;</w:t>
            </w:r>
          </w:p>
          <w:p w:rsidR="006B705B" w:rsidRPr="006B705B" w:rsidRDefault="006B705B" w:rsidP="006B705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Ханты-Мансийского района от 15.02.2023 № 54 «О внесении изменений в постановление администрации Ханты-Мансийского района от 22.11.2021 № 284 «О муниципальной программе Ханты-Мансийского района «Повышение эффективности муниципального управления Ханты-Мансийского района на 2022 – 2025 годы»;</w:t>
            </w:r>
          </w:p>
          <w:p w:rsidR="006B705B" w:rsidRDefault="006B705B" w:rsidP="006B705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Ханты-Мансийского района от 21.03.2023 № 91 «О конкурсе детского рисунка «Безопасность труда глазами детей Ханты-Мансийского райо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B705B" w:rsidRPr="006B705B" w:rsidRDefault="006B705B" w:rsidP="006B705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е администрации Ханты-Мансийского района </w:t>
            </w:r>
            <w:r w:rsidRPr="006B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 28 апреля 2023 года № 441-р «О введении особого противопожарного режима на межселенной территории Ханты-Мансийского района»;</w:t>
            </w:r>
          </w:p>
          <w:p w:rsidR="006B705B" w:rsidRPr="006B705B" w:rsidRDefault="006B705B" w:rsidP="006B705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Ханты-Мансийского района </w:t>
            </w:r>
            <w:r w:rsidRPr="006B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04 апреля 2023 № 104 «О внесении изменений в постановление администрации Ханты-Мансийского района от 18.05.2011 № 87 </w:t>
            </w:r>
            <w:r w:rsidRPr="006B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межведомственной комиссии по организации отдыха, оздоровления, занятости детей, подростков и молодежи Ханты-Мансийского района»;</w:t>
            </w:r>
          </w:p>
          <w:p w:rsidR="006B705B" w:rsidRPr="006B705B" w:rsidRDefault="006B705B" w:rsidP="006B705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Ханты-Мансийского района </w:t>
            </w:r>
            <w:r w:rsidRPr="006B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03 мая 2023 года № 146 «О внесении изменений в постановление администрации Ханты-Мансийского района от 22.11.2021 № 284 «О муниципальной программе Ханты-Мансийского района «Повышение эффективности муниципального управления Ханты-Мансийского района на 2022 – 2025 годы»;</w:t>
            </w:r>
          </w:p>
          <w:p w:rsidR="006B705B" w:rsidRPr="006B705B" w:rsidRDefault="006B705B" w:rsidP="006B705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ановление администрации Ханты-Мансийского района </w:t>
            </w:r>
            <w:r w:rsidRPr="006B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20 июня 2023 года № 214 «О внесении изменения в постановление администрации Ханты-Мансийского района от 13 декабря 2021 года № 331 «О муниципальной программе Ханты-Мансийского района «Развитие образования в Ханты-Мансийском районе на 2022 – 2025 годы».</w:t>
            </w:r>
          </w:p>
          <w:p w:rsidR="00A77919" w:rsidRPr="00B52C1F" w:rsidRDefault="00A77919" w:rsidP="00D4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артамент строительства, архитектуры и ЖКХ,</w:t>
            </w:r>
          </w:p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экономической политики, </w:t>
            </w:r>
          </w:p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6B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B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77919" w:rsidRPr="00B52C1F" w:rsidTr="00C56F1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 по вопросу охраны тру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редствах массовой информации в количестве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публикаций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размещенных публикаций – 60 ш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1B16DB" w:rsidP="005C0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полугод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A2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A2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о информации по вопросам охраны труда в средствах массовой информации </w:t>
            </w:r>
            <w:r w:rsidR="006B705B" w:rsidRPr="006B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бл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C5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56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77919" w:rsidRPr="00B52C1F" w:rsidTr="00C56F1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C1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пособий по охране труда, аналитическ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  <w:r w:rsidRPr="00B52C1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атериал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1B" w:rsidRDefault="001B16DB" w:rsidP="001B16DB">
            <w:pPr>
              <w:spacing w:after="0" w:line="240" w:lineRule="auto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лено и размещено</w:t>
            </w:r>
            <w:r w:rsidR="002B57F6" w:rsidRPr="002B5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56F1B" w:rsidRPr="00C56F1B" w:rsidRDefault="00C56F1B" w:rsidP="00C56F1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мятка страхователю о предоставлении Государственной услуги по принятию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;</w:t>
            </w:r>
          </w:p>
          <w:p w:rsidR="00C56F1B" w:rsidRPr="00C56F1B" w:rsidRDefault="00C56F1B" w:rsidP="00C56F1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«Расследование несчастных случаев на производстве»;</w:t>
            </w:r>
          </w:p>
          <w:p w:rsidR="00C56F1B" w:rsidRPr="00C56F1B" w:rsidRDefault="00C56F1B" w:rsidP="00C56F1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мятка «Кто подлежит обучению требованиям охраны труда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и по каким программам»;</w:t>
            </w:r>
          </w:p>
          <w:p w:rsidR="00C56F1B" w:rsidRPr="00C56F1B" w:rsidRDefault="00C56F1B" w:rsidP="00C56F1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мятка для кадрового подразделения организации (учреждения) по информированию обращающихся граждан о возможности прохождения военной службы по контракту;</w:t>
            </w:r>
          </w:p>
          <w:p w:rsidR="00C56F1B" w:rsidRPr="00C56F1B" w:rsidRDefault="00C56F1B" w:rsidP="00C56F1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мятка гарантии для женщин;</w:t>
            </w:r>
          </w:p>
          <w:p w:rsidR="00C56F1B" w:rsidRPr="00C56F1B" w:rsidRDefault="00C56F1B" w:rsidP="00C56F1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мятка «О заработной плате «в конверте» и последствиях ее выплаты»;</w:t>
            </w:r>
          </w:p>
          <w:p w:rsidR="00C56F1B" w:rsidRDefault="00C56F1B" w:rsidP="00C56F1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ческое пособие «Обязанности работодателя в сфере проведения специальной оценки условий труда»;</w:t>
            </w:r>
          </w:p>
          <w:p w:rsidR="00C56F1B" w:rsidRPr="00C56F1B" w:rsidRDefault="00C56F1B" w:rsidP="00C56F1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мятка «Дополнительное ежемесячное пособие беременным женщинам из семей с низким уровнем доходом»;</w:t>
            </w:r>
          </w:p>
          <w:p w:rsidR="00C56F1B" w:rsidRPr="00C56F1B" w:rsidRDefault="00C56F1B" w:rsidP="00C56F1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мятка «Как совместить единое пособие с пособием по уходу за ребёнком?»</w:t>
            </w:r>
          </w:p>
          <w:p w:rsidR="00C56F1B" w:rsidRPr="00C56F1B" w:rsidRDefault="00C56F1B" w:rsidP="00C56F1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амятка работнику по вопросам необходимости оформления трудовых отношений;</w:t>
            </w:r>
          </w:p>
          <w:p w:rsidR="00C56F1B" w:rsidRPr="00C56F1B" w:rsidRDefault="00C56F1B" w:rsidP="00C56F1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работодателю о последствиях за нарушение норм трудового законодательства, в части неоформления (либо ненадлежащего оформления) трудовых отношений с работником;</w:t>
            </w:r>
          </w:p>
          <w:p w:rsidR="00C56F1B" w:rsidRPr="00C56F1B" w:rsidRDefault="00C56F1B" w:rsidP="00C56F1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амятка «Порядок организации работ на высоте»; </w:t>
            </w:r>
          </w:p>
          <w:p w:rsidR="00C56F1B" w:rsidRPr="00C56F1B" w:rsidRDefault="00C56F1B" w:rsidP="00C56F1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мятка «Требования охраны труда при работе в замкнутых объемах или ограниченных пространствах»;</w:t>
            </w:r>
          </w:p>
          <w:p w:rsidR="00C56F1B" w:rsidRPr="00C56F1B" w:rsidRDefault="00C56F1B" w:rsidP="00C56F1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мятка «Как проводить специальную оценку условий труда для водителей наземного городского пассажирского транспорта»;</w:t>
            </w:r>
          </w:p>
          <w:p w:rsidR="00C56F1B" w:rsidRPr="00C56F1B" w:rsidRDefault="00C56F1B" w:rsidP="00C56F1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мятка «Как внести в реестр обученных по охране труда на сайте Минтруда»;</w:t>
            </w:r>
          </w:p>
          <w:p w:rsidR="00C56F1B" w:rsidRPr="00C56F1B" w:rsidRDefault="00C56F1B" w:rsidP="00C56F1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амятка «Как подать уведомление об обучении 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хране труда на сайте Минтруда;</w:t>
            </w:r>
          </w:p>
          <w:p w:rsidR="00C56F1B" w:rsidRPr="00C56F1B" w:rsidRDefault="00C56F1B" w:rsidP="00C56F1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мятка «Как войти в личный кабинет на сайте Минтруда»;</w:t>
            </w:r>
          </w:p>
          <w:p w:rsidR="00C56F1B" w:rsidRPr="00C56F1B" w:rsidRDefault="00C56F1B" w:rsidP="00C56F1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амятка «Как подобрать дерматологические средства индивидуальной защиты, выдавать их работникам и следить за их эффективностью»;</w:t>
            </w:r>
          </w:p>
          <w:p w:rsidR="00C56F1B" w:rsidRPr="00C56F1B" w:rsidRDefault="00C56F1B" w:rsidP="00C56F1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мятка «Производственные травмы»;</w:t>
            </w:r>
          </w:p>
          <w:p w:rsidR="00C56F1B" w:rsidRPr="00C56F1B" w:rsidRDefault="00C56F1B" w:rsidP="00C56F1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мятка страхователю о предоставлении Государственной услуги по принятию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;</w:t>
            </w:r>
          </w:p>
          <w:p w:rsidR="00C56F1B" w:rsidRPr="00C56F1B" w:rsidRDefault="00C56F1B" w:rsidP="00C56F1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формационное сообщение о несчастном случае 18.01.2023;</w:t>
            </w:r>
          </w:p>
          <w:p w:rsidR="00C56F1B" w:rsidRPr="00C56F1B" w:rsidRDefault="00C56F1B" w:rsidP="00C56F1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формационное сообщение о несчастном случае 27.01.2023;</w:t>
            </w:r>
          </w:p>
          <w:p w:rsidR="00C56F1B" w:rsidRDefault="00C56F1B" w:rsidP="00C56F1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формационное сообщение о несчастном случае 02.02.2023.</w:t>
            </w:r>
          </w:p>
          <w:p w:rsidR="001B16DB" w:rsidRPr="00B52C1F" w:rsidRDefault="001B16DB" w:rsidP="00C56F1B">
            <w:pPr>
              <w:spacing w:after="0" w:line="240" w:lineRule="auto"/>
              <w:ind w:right="23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B1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C5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</w:t>
            </w:r>
            <w:r w:rsidR="00C56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77919" w:rsidRPr="00B52C1F" w:rsidTr="00C56F1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седаний межведомственной комиссии по охране труда Ханты-Манси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асед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C56F1B" w:rsidP="00C5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95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едани</w:t>
            </w:r>
            <w:r w:rsidR="002B5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5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рассмотре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  <w:r w:rsidR="002B5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угодие</w:t>
            </w:r>
          </w:p>
        </w:tc>
      </w:tr>
      <w:tr w:rsidR="00A77919" w:rsidRPr="00B52C1F" w:rsidTr="00C56F1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отчета «Мониторинг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зультатов работы по снижению неформальной занятости на территории Ханты-Мансийского района» в сроки установленные распоряжением Департамента труда и занятости населения автономн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C56F1B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1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итет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ческ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C5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  <w:r w:rsidR="00C56F1B" w:rsidRP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с момента доведения показателей, направленных на снижение неформальной занятости в Ханты-Мансийском автономном округе – Югре Департаментом труда и занятости населения Ханты-Мансийского автономного округа – Югры </w:t>
            </w:r>
          </w:p>
        </w:tc>
      </w:tr>
      <w:tr w:rsidR="00A77919" w:rsidRPr="00B52C1F" w:rsidTr="00C56F1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2B1FF1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2B1FF1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методической, справочной литературы, НПА, подготовка и рассылка методической, справочной литературы, рекомендаций в области охраны труда в организации, предприятия, учреждения Ханты-Манси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2B1FF1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C13580" w:rsidRDefault="002B1FF1" w:rsidP="005C0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ое полугодие </w:t>
            </w:r>
            <w:r w:rsidRPr="002B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B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ространено 4</w:t>
            </w:r>
            <w:r w:rsid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  <w:r w:rsidRPr="002B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земпляров методической, справочной, литературы по вопросам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2B1FF1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экономическ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2B1FF1" w:rsidRDefault="00A77919" w:rsidP="00C5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2B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</w:t>
            </w:r>
            <w:r w:rsidR="00C56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B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77919" w:rsidRPr="00B52C1F" w:rsidTr="00C56F1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AA2561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AA2561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обработка информации о состоянии условий и охраны труда на предприятиях Ханты-Манси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AA2561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AA2561" w:rsidRDefault="00AA2561" w:rsidP="005C0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82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91FC9" w:rsidRPr="00AA2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й ХМР передали информацию о состоянии условий и охраны труда на предприятиях Ханты-Мансийского </w:t>
            </w:r>
            <w:proofErr w:type="gramStart"/>
            <w:r w:rsidR="00A91FC9" w:rsidRPr="00AA2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за</w:t>
            </w:r>
            <w:proofErr w:type="gramEnd"/>
            <w:r w:rsidR="00A91FC9" w:rsidRPr="00AA2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AA2561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экономическ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AA2561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A77919" w:rsidRPr="00AA2561" w:rsidRDefault="00A77919" w:rsidP="00C5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</w:t>
            </w:r>
            <w:r w:rsidR="00C56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77919" w:rsidRPr="00B52C1F" w:rsidTr="00C56F1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тизы коллективных договоров, поступающих на уведомительную регистрацию на соответствие требованиям законодательства об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43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ере обращения руководителей организаций и работод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х предпринима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2B57F6" w:rsidP="005C0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C1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2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ое полугодие </w:t>
            </w:r>
            <w:r w:rsidR="00C1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82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1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проведено </w:t>
            </w:r>
            <w:r w:rsidR="00682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1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из коллективных договоров, поступающих на уведомительную рег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68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682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77919" w:rsidRPr="00B52C1F" w:rsidTr="00C56F1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тодической помощи в разработке разделов охраны труда в коллективных договорах и соглашений по охране труда</w:t>
            </w:r>
          </w:p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43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ере обращения руководителей организаций и работод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х предпринима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715CC6" w:rsidP="005C0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682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е </w:t>
            </w:r>
            <w:proofErr w:type="gramStart"/>
            <w:r w:rsidR="00682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год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682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017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2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17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 оказана методическая помощ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68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682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82737" w:rsidRPr="00B52C1F" w:rsidTr="00C56F1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37" w:rsidRPr="00B52C1F" w:rsidRDefault="00682737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37" w:rsidRPr="00B52C1F" w:rsidRDefault="00682737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ций, оказание информационно-методической помощи работодателям вновь создаваемых организаций,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37" w:rsidRDefault="00682737" w:rsidP="0043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ере обращения руководителей организаций и работод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х предпринима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37" w:rsidRDefault="00682737" w:rsidP="005C0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 перв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  202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проведено 19 консульт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37" w:rsidRDefault="00682737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37" w:rsidRDefault="00682737" w:rsidP="0068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3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82737" w:rsidRPr="00B52C1F" w:rsidTr="00C56F1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37" w:rsidRPr="00B52C1F" w:rsidRDefault="00682737" w:rsidP="0068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37" w:rsidRPr="00B52C1F" w:rsidRDefault="00682737" w:rsidP="0068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боте комиссий по расследованию несчастных случаев на предприятиях, осуществляющих 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территор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37" w:rsidRDefault="00682737" w:rsidP="0068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ере обращения руководителей организаций и работод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х предпринима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37" w:rsidRDefault="00682737" w:rsidP="005C0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ерв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  202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принято участие в расследовании 9 несчастных случаев 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37" w:rsidRDefault="00682737" w:rsidP="0068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37" w:rsidRDefault="00682737" w:rsidP="0068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3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5C7B44" w:rsidRPr="00B52C1F" w:rsidRDefault="005C7B44" w:rsidP="00E97A5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C7B44" w:rsidRPr="00B52C1F" w:rsidSect="00B52C1F">
      <w:headerReference w:type="default" r:id="rId8"/>
      <w:headerReference w:type="first" r:id="rId9"/>
      <w:footerReference w:type="first" r:id="rId10"/>
      <w:pgSz w:w="16840" w:h="11907" w:orient="landscape" w:code="9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87" w:rsidRDefault="00745187" w:rsidP="00617B40">
      <w:pPr>
        <w:spacing w:after="0" w:line="240" w:lineRule="auto"/>
      </w:pPr>
      <w:r>
        <w:separator/>
      </w:r>
    </w:p>
  </w:endnote>
  <w:end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87" w:rsidRDefault="00745187" w:rsidP="00617B40">
      <w:pPr>
        <w:spacing w:after="0" w:line="240" w:lineRule="auto"/>
      </w:pPr>
      <w:r>
        <w:separator/>
      </w:r>
    </w:p>
  </w:footnote>
  <w:foot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0328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7B44" w:rsidRPr="00B52C1F" w:rsidRDefault="00B52C1F" w:rsidP="00B52C1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2C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2C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2C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039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52C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Pr="00B52C1F" w:rsidRDefault="005C7B44" w:rsidP="00B52C1F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E76AD"/>
    <w:multiLevelType w:val="hybridMultilevel"/>
    <w:tmpl w:val="B5D08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1A921DE"/>
    <w:multiLevelType w:val="hybridMultilevel"/>
    <w:tmpl w:val="204428F0"/>
    <w:lvl w:ilvl="0" w:tplc="CA141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7706"/>
    <w:rsid w:val="000178F9"/>
    <w:rsid w:val="00030E4C"/>
    <w:rsid w:val="00035BDD"/>
    <w:rsid w:val="000553F6"/>
    <w:rsid w:val="0007439E"/>
    <w:rsid w:val="0009485B"/>
    <w:rsid w:val="00094C89"/>
    <w:rsid w:val="000A20DE"/>
    <w:rsid w:val="000B30E4"/>
    <w:rsid w:val="000B4C48"/>
    <w:rsid w:val="000B6BD3"/>
    <w:rsid w:val="000D5269"/>
    <w:rsid w:val="000E2AD9"/>
    <w:rsid w:val="000F242D"/>
    <w:rsid w:val="00113D3B"/>
    <w:rsid w:val="00126D65"/>
    <w:rsid w:val="00146F8D"/>
    <w:rsid w:val="00150967"/>
    <w:rsid w:val="00167936"/>
    <w:rsid w:val="00175497"/>
    <w:rsid w:val="00182B80"/>
    <w:rsid w:val="001847D2"/>
    <w:rsid w:val="0018600B"/>
    <w:rsid w:val="00186A59"/>
    <w:rsid w:val="001959A9"/>
    <w:rsid w:val="001B16DB"/>
    <w:rsid w:val="001C5C3F"/>
    <w:rsid w:val="00206478"/>
    <w:rsid w:val="00213853"/>
    <w:rsid w:val="0021547E"/>
    <w:rsid w:val="00225C7D"/>
    <w:rsid w:val="002300FD"/>
    <w:rsid w:val="00234040"/>
    <w:rsid w:val="002400C1"/>
    <w:rsid w:val="00246998"/>
    <w:rsid w:val="002529F0"/>
    <w:rsid w:val="00261D49"/>
    <w:rsid w:val="00267C72"/>
    <w:rsid w:val="00292F31"/>
    <w:rsid w:val="00296704"/>
    <w:rsid w:val="002A082B"/>
    <w:rsid w:val="002A75A0"/>
    <w:rsid w:val="002B1FF1"/>
    <w:rsid w:val="002B57F6"/>
    <w:rsid w:val="002D0994"/>
    <w:rsid w:val="002F6B9C"/>
    <w:rsid w:val="00301280"/>
    <w:rsid w:val="00303B66"/>
    <w:rsid w:val="003146B5"/>
    <w:rsid w:val="0032674F"/>
    <w:rsid w:val="00333A39"/>
    <w:rsid w:val="00343BF0"/>
    <w:rsid w:val="00343FF5"/>
    <w:rsid w:val="003619AE"/>
    <w:rsid w:val="003624D8"/>
    <w:rsid w:val="00365F70"/>
    <w:rsid w:val="00367651"/>
    <w:rsid w:val="00392EA2"/>
    <w:rsid w:val="00393DAD"/>
    <w:rsid w:val="00397EFC"/>
    <w:rsid w:val="003A438A"/>
    <w:rsid w:val="003B185E"/>
    <w:rsid w:val="003D5156"/>
    <w:rsid w:val="003E46F5"/>
    <w:rsid w:val="003F2416"/>
    <w:rsid w:val="003F3603"/>
    <w:rsid w:val="00404BE7"/>
    <w:rsid w:val="00407ED6"/>
    <w:rsid w:val="0041358D"/>
    <w:rsid w:val="00417101"/>
    <w:rsid w:val="004207BA"/>
    <w:rsid w:val="00422070"/>
    <w:rsid w:val="00430676"/>
    <w:rsid w:val="00431272"/>
    <w:rsid w:val="004333EE"/>
    <w:rsid w:val="004376E9"/>
    <w:rsid w:val="0044500A"/>
    <w:rsid w:val="00454580"/>
    <w:rsid w:val="00465FC6"/>
    <w:rsid w:val="00470CB9"/>
    <w:rsid w:val="0048606E"/>
    <w:rsid w:val="004A412A"/>
    <w:rsid w:val="004A62CC"/>
    <w:rsid w:val="004B28BF"/>
    <w:rsid w:val="004C069C"/>
    <w:rsid w:val="004C7125"/>
    <w:rsid w:val="004D5931"/>
    <w:rsid w:val="004F72DA"/>
    <w:rsid w:val="004F7CDE"/>
    <w:rsid w:val="00515733"/>
    <w:rsid w:val="00521D58"/>
    <w:rsid w:val="00527917"/>
    <w:rsid w:val="00532CA8"/>
    <w:rsid w:val="005439BD"/>
    <w:rsid w:val="005564B4"/>
    <w:rsid w:val="0056694C"/>
    <w:rsid w:val="00572453"/>
    <w:rsid w:val="00583C0C"/>
    <w:rsid w:val="00592BDF"/>
    <w:rsid w:val="005A66B0"/>
    <w:rsid w:val="005B2935"/>
    <w:rsid w:val="005B7083"/>
    <w:rsid w:val="005B7831"/>
    <w:rsid w:val="005B7E9D"/>
    <w:rsid w:val="005C0396"/>
    <w:rsid w:val="005C7B44"/>
    <w:rsid w:val="005F0864"/>
    <w:rsid w:val="006078A0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22FE"/>
    <w:rsid w:val="00681141"/>
    <w:rsid w:val="00682737"/>
    <w:rsid w:val="006A4C39"/>
    <w:rsid w:val="006A5B30"/>
    <w:rsid w:val="006B1282"/>
    <w:rsid w:val="006B705B"/>
    <w:rsid w:val="006C37AF"/>
    <w:rsid w:val="006C77B8"/>
    <w:rsid w:val="006D18AE"/>
    <w:rsid w:val="006D495B"/>
    <w:rsid w:val="006E5D5D"/>
    <w:rsid w:val="006F2B13"/>
    <w:rsid w:val="00715CC6"/>
    <w:rsid w:val="00716731"/>
    <w:rsid w:val="00725F2C"/>
    <w:rsid w:val="007343BF"/>
    <w:rsid w:val="007403DF"/>
    <w:rsid w:val="00745187"/>
    <w:rsid w:val="00757ADA"/>
    <w:rsid w:val="00774657"/>
    <w:rsid w:val="0077481C"/>
    <w:rsid w:val="00786D3D"/>
    <w:rsid w:val="007A0722"/>
    <w:rsid w:val="007C5828"/>
    <w:rsid w:val="00805A4C"/>
    <w:rsid w:val="00814EE9"/>
    <w:rsid w:val="00822F9D"/>
    <w:rsid w:val="00827A88"/>
    <w:rsid w:val="00832F25"/>
    <w:rsid w:val="008459BB"/>
    <w:rsid w:val="008526F4"/>
    <w:rsid w:val="0085707E"/>
    <w:rsid w:val="00862D53"/>
    <w:rsid w:val="00883596"/>
    <w:rsid w:val="00886731"/>
    <w:rsid w:val="00887852"/>
    <w:rsid w:val="00897CB6"/>
    <w:rsid w:val="008C2ACB"/>
    <w:rsid w:val="008D1804"/>
    <w:rsid w:val="008D6252"/>
    <w:rsid w:val="008E4601"/>
    <w:rsid w:val="008E4AEF"/>
    <w:rsid w:val="00903BA9"/>
    <w:rsid w:val="00903CF1"/>
    <w:rsid w:val="00927695"/>
    <w:rsid w:val="00933810"/>
    <w:rsid w:val="00954B91"/>
    <w:rsid w:val="0096338B"/>
    <w:rsid w:val="009917B5"/>
    <w:rsid w:val="009A231B"/>
    <w:rsid w:val="009B27E2"/>
    <w:rsid w:val="009C0855"/>
    <w:rsid w:val="009C1751"/>
    <w:rsid w:val="009D1311"/>
    <w:rsid w:val="009D3248"/>
    <w:rsid w:val="009D6B3E"/>
    <w:rsid w:val="009F5AD2"/>
    <w:rsid w:val="009F6EC2"/>
    <w:rsid w:val="00A14960"/>
    <w:rsid w:val="00A32B39"/>
    <w:rsid w:val="00A33D50"/>
    <w:rsid w:val="00A77919"/>
    <w:rsid w:val="00A91FC9"/>
    <w:rsid w:val="00A92A4C"/>
    <w:rsid w:val="00AA2561"/>
    <w:rsid w:val="00AC16A7"/>
    <w:rsid w:val="00AC194A"/>
    <w:rsid w:val="00AC65BE"/>
    <w:rsid w:val="00AD697A"/>
    <w:rsid w:val="00AE36F6"/>
    <w:rsid w:val="00AF1AAD"/>
    <w:rsid w:val="00AF2B83"/>
    <w:rsid w:val="00B07C29"/>
    <w:rsid w:val="00B17E67"/>
    <w:rsid w:val="00B2079F"/>
    <w:rsid w:val="00B2259C"/>
    <w:rsid w:val="00B230DD"/>
    <w:rsid w:val="00B2706E"/>
    <w:rsid w:val="00B45F61"/>
    <w:rsid w:val="00B52C1F"/>
    <w:rsid w:val="00B53A62"/>
    <w:rsid w:val="00B626AF"/>
    <w:rsid w:val="00B76CD1"/>
    <w:rsid w:val="00B81A2D"/>
    <w:rsid w:val="00BA40D1"/>
    <w:rsid w:val="00BB611F"/>
    <w:rsid w:val="00BB6639"/>
    <w:rsid w:val="00BC1DAC"/>
    <w:rsid w:val="00BE2AF4"/>
    <w:rsid w:val="00BE39E5"/>
    <w:rsid w:val="00BF262A"/>
    <w:rsid w:val="00BF5CF8"/>
    <w:rsid w:val="00C002B4"/>
    <w:rsid w:val="00C1347C"/>
    <w:rsid w:val="00C13580"/>
    <w:rsid w:val="00C16253"/>
    <w:rsid w:val="00C21D1F"/>
    <w:rsid w:val="00C239F1"/>
    <w:rsid w:val="00C34886"/>
    <w:rsid w:val="00C36F0C"/>
    <w:rsid w:val="00C36F5A"/>
    <w:rsid w:val="00C51F70"/>
    <w:rsid w:val="00C56F1B"/>
    <w:rsid w:val="00C62ECB"/>
    <w:rsid w:val="00C700E4"/>
    <w:rsid w:val="00C7412C"/>
    <w:rsid w:val="00C76520"/>
    <w:rsid w:val="00CA7141"/>
    <w:rsid w:val="00CC7C2A"/>
    <w:rsid w:val="00CE5A29"/>
    <w:rsid w:val="00CF3794"/>
    <w:rsid w:val="00CF44D0"/>
    <w:rsid w:val="00CF744D"/>
    <w:rsid w:val="00D007DF"/>
    <w:rsid w:val="00D06AD0"/>
    <w:rsid w:val="00D155CC"/>
    <w:rsid w:val="00D20948"/>
    <w:rsid w:val="00D213D8"/>
    <w:rsid w:val="00D26095"/>
    <w:rsid w:val="00D42188"/>
    <w:rsid w:val="00D4701F"/>
    <w:rsid w:val="00D47EE2"/>
    <w:rsid w:val="00D51B3E"/>
    <w:rsid w:val="00D53054"/>
    <w:rsid w:val="00D64FB3"/>
    <w:rsid w:val="00D73183"/>
    <w:rsid w:val="00D8061E"/>
    <w:rsid w:val="00D87FB9"/>
    <w:rsid w:val="00D91D4A"/>
    <w:rsid w:val="00DB032D"/>
    <w:rsid w:val="00DE12FA"/>
    <w:rsid w:val="00E020E1"/>
    <w:rsid w:val="00E024DC"/>
    <w:rsid w:val="00E05238"/>
    <w:rsid w:val="00E05262"/>
    <w:rsid w:val="00E25CD7"/>
    <w:rsid w:val="00E26486"/>
    <w:rsid w:val="00E516F7"/>
    <w:rsid w:val="00E5246E"/>
    <w:rsid w:val="00E624C3"/>
    <w:rsid w:val="00E82BE2"/>
    <w:rsid w:val="00E97A59"/>
    <w:rsid w:val="00EB46BA"/>
    <w:rsid w:val="00EC6CF0"/>
    <w:rsid w:val="00ED01A2"/>
    <w:rsid w:val="00ED0DC3"/>
    <w:rsid w:val="00ED123C"/>
    <w:rsid w:val="00EE0C2C"/>
    <w:rsid w:val="00EE14E3"/>
    <w:rsid w:val="00EF214F"/>
    <w:rsid w:val="00F114E8"/>
    <w:rsid w:val="00F155DA"/>
    <w:rsid w:val="00F262C9"/>
    <w:rsid w:val="00F449DF"/>
    <w:rsid w:val="00F55E37"/>
    <w:rsid w:val="00F62279"/>
    <w:rsid w:val="00F765C7"/>
    <w:rsid w:val="00FA0A4A"/>
    <w:rsid w:val="00FA4CF5"/>
    <w:rsid w:val="00FA6D62"/>
    <w:rsid w:val="00FC3FBE"/>
    <w:rsid w:val="00FC7B79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paragraph" w:styleId="4">
    <w:name w:val="heading 4"/>
    <w:basedOn w:val="a"/>
    <w:next w:val="a"/>
    <w:link w:val="40"/>
    <w:uiPriority w:val="9"/>
    <w:unhideWhenUsed/>
    <w:qFormat/>
    <w:rsid w:val="006B7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B705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3AB4-25E1-4D84-A405-DB36EF46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9T10:45:00Z</dcterms:created>
  <dcterms:modified xsi:type="dcterms:W3CDTF">2023-07-12T09:51:00Z</dcterms:modified>
</cp:coreProperties>
</file>